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77777777" w:rsidR="004E667C" w:rsidRPr="00643D2B" w:rsidRDefault="000B1D29" w:rsidP="00770C4F">
            <w:pPr>
              <w:jc w:val="center"/>
              <w:rPr>
                <w:rFonts w:asciiTheme="minorHAnsi" w:hAnsiTheme="minorHAnsi" w:cstheme="minorHAnsi"/>
                <w:b/>
                <w:szCs w:val="24"/>
              </w:rPr>
            </w:pPr>
            <w:bookmarkStart w:id="0" w:name="_Hlk534980690"/>
            <w:r>
              <w:rPr>
                <w:noProof/>
              </w:rPr>
              <w:drawing>
                <wp:inline distT="0" distB="0" distL="0" distR="0" wp14:anchorId="70DB1339" wp14:editId="1F7D670C">
                  <wp:extent cx="1080000" cy="829689"/>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829689"/>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5BE5ED89"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20</w:t>
            </w:r>
            <w:r w:rsidR="00140FE2">
              <w:rPr>
                <w:rFonts w:asciiTheme="minorHAnsi" w:hAnsiTheme="minorHAnsi" w:cstheme="minorHAnsi"/>
                <w:b/>
                <w:sz w:val="22"/>
                <w:szCs w:val="24"/>
                <w:lang w:val="es-ES"/>
              </w:rPr>
              <w:t>2</w:t>
            </w:r>
            <w:r w:rsidR="00FE2BC0">
              <w:rPr>
                <w:rFonts w:asciiTheme="minorHAnsi" w:hAnsiTheme="minorHAnsi" w:cstheme="minorHAnsi"/>
                <w:b/>
                <w:sz w:val="22"/>
                <w:szCs w:val="24"/>
                <w:lang w:val="es-ES"/>
              </w:rPr>
              <w:t>1</w:t>
            </w:r>
          </w:p>
          <w:p w14:paraId="581B5764" w14:textId="26021AA5"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20</w:t>
            </w:r>
            <w:r w:rsidR="00140FE2">
              <w:rPr>
                <w:rFonts w:asciiTheme="minorHAnsi" w:hAnsiTheme="minorHAnsi" w:cstheme="minorHAnsi"/>
                <w:i/>
                <w:sz w:val="22"/>
                <w:szCs w:val="24"/>
                <w:lang w:val="en-US"/>
              </w:rPr>
              <w:t>2</w:t>
            </w:r>
            <w:r w:rsidR="00FE2BC0">
              <w:rPr>
                <w:rFonts w:asciiTheme="minorHAnsi" w:hAnsiTheme="minorHAnsi" w:cstheme="minorHAnsi"/>
                <w:i/>
                <w:sz w:val="22"/>
                <w:szCs w:val="24"/>
                <w:lang w:val="en-US"/>
              </w:rPr>
              <w:t>1</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p w14:paraId="32C4966B" w14:textId="77777777" w:rsidR="001B53C6" w:rsidRPr="007A625A" w:rsidRDefault="00D75BF3" w:rsidP="00846B3C">
            <w:pPr>
              <w:spacing w:before="120" w:after="60" w:line="120" w:lineRule="auto"/>
              <w:ind w:left="113"/>
              <w:jc w:val="center"/>
              <w:rPr>
                <w:rFonts w:asciiTheme="minorHAnsi" w:hAnsiTheme="minorHAnsi" w:cstheme="minorHAnsi"/>
                <w:b/>
                <w:sz w:val="20"/>
                <w:lang w:val="en-US"/>
              </w:rPr>
            </w:pPr>
            <w:sdt>
              <w:sdtPr>
                <w:rPr>
                  <w:rStyle w:val="Fer"/>
                  <w:rFonts w:asciiTheme="minorHAnsi" w:hAnsiTheme="minorHAnsi" w:cstheme="minorHAnsi"/>
                  <w:b w:val="0"/>
                  <w:sz w:val="22"/>
                  <w:shd w:val="clear" w:color="auto" w:fill="BFBFBF" w:themeFill="background1" w:themeFillShade="BF"/>
                  <w:lang w:val="es-ES"/>
                </w:rPr>
                <w:id w:val="-1775323087"/>
                <w:placeholder>
                  <w:docPart w:val="9FA6EB2F94C3460EA1116EFF1FB5E4A8"/>
                </w:placeholder>
                <w:comboBox>
                  <w:listItem w:displayText="Elija un certamen" w:value="Elija un certamen"/>
                  <w:listItem w:displayText="CERA" w:value="CERA"/>
                  <w:listItem w:displayText="CERT" w:value="CERT"/>
                  <w:listItem w:displayText="S-CER" w:value="S-CER"/>
                  <w:listItem w:displayText="CERTT" w:value="CERTT"/>
                  <w:listItem w:displayText="CERVH Velocidad" w:value="CERVH Velocidad"/>
                  <w:listItem w:displayText="CEM" w:value="CEM"/>
                  <w:listItem w:displayText="CEAX" w:value="CEAX"/>
                  <w:listItem w:displayText="International GT Open" w:value="International GT Open"/>
                  <w:listItem w:displayText="GT Cup" w:value="GT Cup"/>
                  <w:listItem w:displayText="Euro Formula Open" w:value="Euro Formula Open"/>
                  <w:listItem w:displayText="CET" w:value="CET"/>
                  <w:listItem w:displayText="CEF4" w:value="CEF4"/>
                  <w:listItem w:displayText="GT-CER" w:value="GT-CER"/>
                  <w:listItem w:displayText="Clio Cup España" w:value="Clio Cup España"/>
                  <w:listItem w:displayText="_________________________" w:value="_________________________"/>
                </w:comboBox>
              </w:sdtPr>
              <w:sdtEndPr>
                <w:rPr>
                  <w:rStyle w:val="Fuentedeprrafopredeter"/>
                  <w:b/>
                </w:rPr>
              </w:sdtEndPr>
              <w:sdtContent>
                <w:r w:rsidR="001B53C6" w:rsidRPr="007A625A">
                  <w:rPr>
                    <w:rStyle w:val="Fer"/>
                    <w:rFonts w:asciiTheme="minorHAnsi" w:hAnsiTheme="minorHAnsi" w:cstheme="minorHAnsi"/>
                    <w:b w:val="0"/>
                    <w:sz w:val="22"/>
                    <w:shd w:val="clear" w:color="auto" w:fill="BFBFBF" w:themeFill="background1" w:themeFillShade="BF"/>
                    <w:lang w:val="es-ES"/>
                  </w:rPr>
                  <w:t>Elija un certamen</w:t>
                </w:r>
              </w:sdtContent>
            </w:sdt>
          </w:p>
        </w:tc>
        <w:tc>
          <w:tcPr>
            <w:tcW w:w="1985" w:type="dxa"/>
            <w:vMerge w:val="restart"/>
            <w:tcBorders>
              <w:top w:val="single" w:sz="12" w:space="0" w:color="auto"/>
              <w:left w:val="nil"/>
              <w:right w:val="single" w:sz="12" w:space="0" w:color="auto"/>
            </w:tcBorders>
            <w:shd w:val="clear" w:color="auto" w:fill="E6E6E6"/>
          </w:tcPr>
          <w:p w14:paraId="5257F4E5" w14:textId="77777777" w:rsidR="00FE2BC0" w:rsidRPr="007A625A" w:rsidRDefault="00FE2BC0" w:rsidP="00FE2BC0">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135AD2B4" w14:textId="77777777" w:rsidR="00FE2BC0" w:rsidRPr="007A625A" w:rsidRDefault="00FE2BC0" w:rsidP="00FE2BC0">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1E52113E" w:rsidR="001B53C6" w:rsidRPr="007A625A" w:rsidRDefault="00FE2BC0" w:rsidP="00FE2BC0">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77777777" w:rsidR="001B53C6" w:rsidRPr="007A625A" w:rsidRDefault="001B53C6"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77777777" w:rsidR="001B53C6" w:rsidRPr="007A625A" w:rsidRDefault="001B53C6"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14:paraId="54B3446F" w14:textId="77777777" w:rsidR="00FE2BC0" w:rsidRPr="007A625A" w:rsidRDefault="00FE2BC0" w:rsidP="00FE2BC0">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 xml:space="preserve">Nombre </w:t>
            </w:r>
            <w:r w:rsidRPr="007A625A">
              <w:rPr>
                <w:rFonts w:asciiTheme="minorHAnsi" w:hAnsiTheme="minorHAnsi" w:cstheme="minorHAnsi"/>
                <w:b/>
                <w:sz w:val="20"/>
                <w:lang w:val="en-US"/>
              </w:rPr>
              <w:t xml:space="preserve">Prueba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2A5CE2D9" w14:textId="7C552B11" w:rsidR="001B53C6" w:rsidRPr="007A625A" w:rsidRDefault="00FE2BC0" w:rsidP="00FE2BC0">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14:paraId="09D59BC9" w14:textId="77777777"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BB4BD8" w:rsidRPr="00F76D20">
        <w:rPr>
          <w:rFonts w:asciiTheme="minorHAnsi" w:hAnsiTheme="minorHAnsi" w:cstheme="minorHAnsi"/>
          <w:b/>
          <w:sz w:val="16"/>
          <w:szCs w:val="16"/>
          <w:lang w:val="es-ES"/>
        </w:rPr>
        <w:t>c</w:t>
      </w:r>
      <w:r w:rsidR="00A4568E" w:rsidRPr="00F76D20">
        <w:rPr>
          <w:rFonts w:asciiTheme="minorHAnsi" w:hAnsiTheme="minorHAnsi" w:cstheme="minorHAnsi"/>
          <w:b/>
          <w:sz w:val="16"/>
          <w:szCs w:val="16"/>
          <w:lang w:val="es-ES"/>
        </w:rPr>
        <w:t>ompetidor</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FE2BC0"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77777777" w:rsidR="00F76D20" w:rsidRPr="00181148" w:rsidRDefault="00F304B3" w:rsidP="00CD717E">
            <w:pPr>
              <w:tabs>
                <w:tab w:val="left" w:pos="284"/>
              </w:tabs>
              <w:rPr>
                <w:rFonts w:asciiTheme="minorHAnsi" w:hAnsiTheme="minorHAnsi" w:cstheme="minorHAnsi"/>
                <w:b/>
                <w:sz w:val="16"/>
                <w:szCs w:val="16"/>
                <w:lang w:val="es-ES"/>
              </w:rPr>
            </w:pPr>
            <w:bookmarkStart w:id="3" w:name="OLE_LINK15"/>
            <w:bookmarkStart w:id="4" w:name="OLE_LINK16"/>
            <w:r w:rsidRPr="00F76D20">
              <w:rPr>
                <w:rFonts w:asciiTheme="minorHAnsi" w:hAnsiTheme="minorHAnsi" w:cstheme="minorHAnsi"/>
                <w:b/>
                <w:sz w:val="16"/>
                <w:szCs w:val="16"/>
                <w:lang w:val="es-ES"/>
              </w:rPr>
              <w:t>1.</w:t>
            </w:r>
            <w:r w:rsidRPr="00F76D20">
              <w:rPr>
                <w:rFonts w:asciiTheme="minorHAnsi" w:hAnsiTheme="minorHAnsi" w:cstheme="minorHAnsi"/>
                <w:b/>
                <w:sz w:val="16"/>
                <w:szCs w:val="16"/>
                <w:lang w:val="es-ES"/>
              </w:rPr>
              <w:tab/>
            </w:r>
            <w:r w:rsidR="00CD717E" w:rsidRPr="00F76D20">
              <w:rPr>
                <w:rFonts w:asciiTheme="minorHAnsi" w:hAnsiTheme="minorHAnsi" w:cstheme="minorHAnsi"/>
                <w:b/>
                <w:sz w:val="16"/>
                <w:szCs w:val="16"/>
                <w:lang w:val="es-ES"/>
              </w:rPr>
              <w:t>MONO</w:t>
            </w:r>
            <w:r w:rsidRPr="00F76D20">
              <w:rPr>
                <w:rFonts w:asciiTheme="minorHAnsi" w:hAnsiTheme="minorHAnsi" w:cstheme="minorHAnsi"/>
                <w:b/>
                <w:sz w:val="16"/>
                <w:szCs w:val="16"/>
                <w:lang w:val="es-ES"/>
              </w:rPr>
              <w:t>,</w:t>
            </w:r>
            <w:r w:rsidR="00CD717E" w:rsidRPr="00F76D20">
              <w:rPr>
                <w:rFonts w:asciiTheme="minorHAnsi" w:hAnsiTheme="minorHAnsi" w:cstheme="minorHAnsi"/>
                <w:b/>
                <w:sz w:val="16"/>
                <w:szCs w:val="16"/>
                <w:lang w:val="es-ES"/>
              </w:rPr>
              <w:t xml:space="preserve"> BOTAS, GUANTES Y ROPA INTERIOR</w:t>
            </w:r>
            <w:r w:rsidRPr="00F76D20">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181148">
              <w:rPr>
                <w:rFonts w:asciiTheme="minorHAnsi" w:hAnsiTheme="minorHAnsi" w:cstheme="minorHAnsi"/>
                <w:b/>
                <w:sz w:val="16"/>
                <w:szCs w:val="16"/>
                <w:lang w:val="es-ES"/>
              </w:rPr>
              <w:t>8856-2000</w:t>
            </w:r>
            <w:r w:rsidR="00F76D20" w:rsidRPr="00181148">
              <w:rPr>
                <w:rFonts w:asciiTheme="minorHAnsi" w:hAnsiTheme="minorHAnsi" w:cstheme="minorHAnsi"/>
                <w:b/>
                <w:sz w:val="16"/>
                <w:szCs w:val="16"/>
                <w:lang w:val="es-ES"/>
              </w:rPr>
              <w:t xml:space="preserve"> o 8856-2018</w:t>
            </w:r>
          </w:p>
          <w:p w14:paraId="68D71616" w14:textId="66CD5D70" w:rsidR="00F304B3" w:rsidRPr="00EC771E" w:rsidRDefault="00F76D20" w:rsidP="00CD717E">
            <w:pPr>
              <w:tabs>
                <w:tab w:val="left" w:pos="284"/>
              </w:tabs>
              <w:rPr>
                <w:rFonts w:asciiTheme="minorHAnsi" w:hAnsiTheme="minorHAnsi" w:cstheme="minorHAnsi"/>
                <w:sz w:val="16"/>
                <w:szCs w:val="16"/>
                <w:lang w:val="en-GB"/>
              </w:rPr>
            </w:pPr>
            <w:r w:rsidRPr="00DF4C49">
              <w:rPr>
                <w:rFonts w:asciiTheme="minorHAnsi" w:hAnsiTheme="minorHAnsi" w:cstheme="minorHAnsi"/>
                <w:b/>
                <w:i/>
                <w:sz w:val="16"/>
                <w:szCs w:val="16"/>
                <w:lang w:val="es-ES"/>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5" w:name="OLE_LINK59"/>
            <w:bookmarkStart w:id="6" w:name="OLE_LINK60"/>
            <w:bookmarkStart w:id="7" w:name="OLE_LINK61"/>
            <w:bookmarkStart w:id="8" w:name="OLE_LINK62"/>
            <w:bookmarkStart w:id="9" w:name="OLE_LINK63"/>
            <w:r w:rsidR="009923E7" w:rsidRPr="00181148">
              <w:rPr>
                <w:rFonts w:asciiTheme="minorHAnsi" w:hAnsiTheme="minorHAnsi" w:cstheme="minorHAnsi"/>
                <w:b/>
                <w:i/>
                <w:sz w:val="16"/>
                <w:szCs w:val="16"/>
                <w:lang w:val="en-GB"/>
              </w:rPr>
              <w:t>8856-2000</w:t>
            </w:r>
            <w:bookmarkEnd w:id="5"/>
            <w:bookmarkEnd w:id="6"/>
            <w:bookmarkEnd w:id="7"/>
            <w:bookmarkEnd w:id="8"/>
            <w:bookmarkEnd w:id="9"/>
            <w:r w:rsidRPr="00181148">
              <w:rPr>
                <w:rFonts w:asciiTheme="minorHAnsi" w:hAnsiTheme="minorHAnsi" w:cstheme="minorHAnsi"/>
                <w:b/>
                <w:i/>
                <w:sz w:val="16"/>
                <w:szCs w:val="16"/>
                <w:lang w:val="en-GB"/>
              </w:rPr>
              <w:t xml:space="preserve"> or 8856-2018</w:t>
            </w:r>
          </w:p>
        </w:tc>
      </w:tr>
      <w:tr w:rsidR="009923E7" w:rsidRPr="00FE2BC0"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0"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0A12004E"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007D6636">
              <w:rPr>
                <w:rFonts w:asciiTheme="minorHAnsi" w:hAnsiTheme="minorHAnsi" w:cstheme="minorHAnsi"/>
                <w:b/>
                <w:sz w:val="16"/>
                <w:szCs w:val="16"/>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 </w:t>
            </w:r>
            <w:r w:rsidR="007D6636" w:rsidRPr="007D6636">
              <w:rPr>
                <w:rFonts w:asciiTheme="minorHAnsi" w:hAnsiTheme="minorHAnsi" w:cstheme="minorHAnsi"/>
                <w:b/>
                <w:sz w:val="16"/>
                <w:szCs w:val="16"/>
              </w:rPr>
              <w:t>DC</w:t>
            </w:r>
            <w:r w:rsidR="007D6636">
              <w:rPr>
                <w:rFonts w:asciiTheme="minorHAnsi" w:hAnsiTheme="minorHAnsi" w:cstheme="minorHAnsi"/>
                <w:sz w:val="20"/>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328C4482" w:rsidR="009923E7" w:rsidRPr="00643D2B" w:rsidRDefault="007D6636"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1" w:name="OLE_LINK11"/>
        <w:bookmarkStart w:id="12"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1"/>
            <w:bookmarkEnd w:id="12"/>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5AC9C832" w:rsidR="009923E7" w:rsidRPr="00643D2B" w:rsidRDefault="007D6636" w:rsidP="00012142">
            <w:pPr>
              <w:jc w:val="center"/>
              <w:rPr>
                <w:rFonts w:asciiTheme="minorHAnsi" w:hAnsiTheme="minorHAnsi" w:cstheme="minorHAnsi"/>
                <w:b/>
                <w:sz w:val="20"/>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D75BF3">
              <w:rPr>
                <w:rFonts w:asciiTheme="minorHAnsi" w:hAnsiTheme="minorHAnsi" w:cstheme="minorHAnsi"/>
                <w:sz w:val="20"/>
              </w:rPr>
            </w:r>
            <w:r w:rsidR="00D75BF3">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3"/>
      <w:bookmarkEnd w:id="4"/>
      <w:bookmarkEnd w:id="10"/>
    </w:tbl>
    <w:p w14:paraId="4C400BC1" w14:textId="77777777" w:rsidR="002735D5" w:rsidRPr="000B1D29" w:rsidRDefault="002735D5" w:rsidP="00643D2B">
      <w:pPr>
        <w:tabs>
          <w:tab w:val="center" w:pos="3827"/>
          <w:tab w:val="center" w:pos="5954"/>
          <w:tab w:val="center" w:pos="7796"/>
          <w:tab w:val="center" w:pos="9923"/>
        </w:tabs>
        <w:rPr>
          <w:rFonts w:asciiTheme="minorHAnsi" w:hAnsiTheme="minorHAnsi" w:cstheme="minorHAnsi"/>
          <w:sz w:val="10"/>
          <w:szCs w:val="16"/>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3"/>
        <w:gridCol w:w="2196"/>
        <w:gridCol w:w="164"/>
        <w:gridCol w:w="85"/>
        <w:gridCol w:w="2446"/>
      </w:tblGrid>
      <w:tr w:rsidR="00643D2B" w:rsidRPr="00643D2B" w14:paraId="07629D8F" w14:textId="77777777" w:rsidTr="000B1D29">
        <w:trPr>
          <w:trHeight w:hRule="exact" w:val="327"/>
        </w:trPr>
        <w:tc>
          <w:tcPr>
            <w:tcW w:w="1063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3" w:name="OLE_LINK55"/>
            <w:bookmarkStart w:id="14"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181148" w:rsidRPr="00FE2BC0" w14:paraId="5BBE2D4C" w14:textId="77777777" w:rsidTr="00181148">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181148" w:rsidRPr="00643D2B" w:rsidRDefault="00181148" w:rsidP="00C16C63">
            <w:pPr>
              <w:contextualSpacing/>
              <w:jc w:val="center"/>
              <w:rPr>
                <w:rFonts w:asciiTheme="minorHAnsi" w:hAnsiTheme="minorHAnsi" w:cstheme="minorHAnsi"/>
                <w:sz w:val="16"/>
                <w:szCs w:val="16"/>
                <w:lang w:val="es-ES"/>
              </w:rPr>
            </w:pPr>
            <w:bookmarkStart w:id="15" w:name="OLE_LINK23"/>
            <w:bookmarkStart w:id="16" w:name="OLE_LINK24"/>
            <w:bookmarkStart w:id="17" w:name="OLE_LINK22"/>
            <w:bookmarkStart w:id="18" w:name="OLE_LINK20"/>
            <w:bookmarkStart w:id="19"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5"/>
            <w:bookmarkEnd w:id="16"/>
            <w:r w:rsidRPr="00643D2B">
              <w:rPr>
                <w:rFonts w:asciiTheme="minorHAnsi" w:hAnsiTheme="minorHAnsi" w:cstheme="minorHAnsi"/>
                <w:sz w:val="16"/>
                <w:szCs w:val="16"/>
                <w:lang w:val="es-ES"/>
              </w:rPr>
              <w:t>mas</w:t>
            </w:r>
          </w:p>
          <w:p w14:paraId="44C52903" w14:textId="77777777" w:rsidR="00181148" w:rsidRPr="00643D2B" w:rsidRDefault="00181148"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7"/>
            <w:r w:rsidRPr="00643D2B">
              <w:rPr>
                <w:rFonts w:asciiTheme="minorHAnsi" w:hAnsiTheme="minorHAnsi" w:cstheme="minorHAnsi"/>
                <w:i/>
                <w:sz w:val="16"/>
                <w:szCs w:val="16"/>
                <w:lang w:val="es-ES"/>
              </w:rPr>
              <w:t>s</w:t>
            </w:r>
            <w:bookmarkEnd w:id="18"/>
            <w:bookmarkEnd w:id="19"/>
          </w:p>
        </w:tc>
        <w:tc>
          <w:tcPr>
            <w:tcW w:w="2445" w:type="dxa"/>
            <w:gridSpan w:val="3"/>
            <w:tcBorders>
              <w:top w:val="single" w:sz="4" w:space="0" w:color="auto"/>
              <w:left w:val="nil"/>
              <w:bottom w:val="single" w:sz="4" w:space="0" w:color="auto"/>
              <w:right w:val="nil"/>
            </w:tcBorders>
            <w:vAlign w:val="center"/>
          </w:tcPr>
          <w:p w14:paraId="5AC3293C"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p>
          <w:p w14:paraId="0C11D823"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Pr>
                <w:noProof/>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181148" w:rsidRPr="00CD717E" w:rsidRDefault="00181148" w:rsidP="00C16C63">
            <w:pPr>
              <w:tabs>
                <w:tab w:val="left" w:pos="284"/>
              </w:tabs>
              <w:ind w:left="-67" w:right="-71"/>
              <w:contextualSpacing/>
              <w:jc w:val="center"/>
              <w:rPr>
                <w:rFonts w:asciiTheme="minorHAnsi" w:hAnsiTheme="minorHAnsi" w:cstheme="minorHAnsi"/>
                <w:b/>
                <w:sz w:val="12"/>
                <w:szCs w:val="12"/>
              </w:rPr>
            </w:pPr>
          </w:p>
        </w:tc>
        <w:tc>
          <w:tcPr>
            <w:tcW w:w="2446" w:type="dxa"/>
            <w:gridSpan w:val="3"/>
            <w:tcBorders>
              <w:top w:val="single" w:sz="4" w:space="0" w:color="auto"/>
              <w:left w:val="nil"/>
              <w:bottom w:val="single" w:sz="4" w:space="0" w:color="auto"/>
              <w:right w:val="nil"/>
            </w:tcBorders>
            <w:vAlign w:val="center"/>
          </w:tcPr>
          <w:p w14:paraId="6B94CDBA" w14:textId="77777777" w:rsidR="00181148" w:rsidRPr="00CD717E" w:rsidRDefault="00181148"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14:paraId="46A53D33"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2445" w:type="dxa"/>
            <w:gridSpan w:val="3"/>
            <w:tcBorders>
              <w:top w:val="single" w:sz="4" w:space="0" w:color="auto"/>
              <w:left w:val="nil"/>
              <w:bottom w:val="single" w:sz="4" w:space="0" w:color="auto"/>
              <w:right w:val="nil"/>
            </w:tcBorders>
            <w:vAlign w:val="center"/>
          </w:tcPr>
          <w:p w14:paraId="4C29A545"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14:paraId="74B61670"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181148" w:rsidRPr="00CD717E" w:rsidRDefault="00181148"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2446" w:type="dxa"/>
            <w:tcBorders>
              <w:top w:val="single" w:sz="4" w:space="0" w:color="auto"/>
              <w:left w:val="nil"/>
              <w:bottom w:val="single" w:sz="4" w:space="0" w:color="auto"/>
              <w:right w:val="single" w:sz="4" w:space="0" w:color="auto"/>
            </w:tcBorders>
            <w:vAlign w:val="center"/>
          </w:tcPr>
          <w:p w14:paraId="7CD5A1D5" w14:textId="77777777" w:rsidR="00181148" w:rsidRPr="00CD717E" w:rsidRDefault="00181148" w:rsidP="00C16C63">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14:paraId="2AAE5FBE" w14:textId="77777777" w:rsidR="00181148"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7E9BBD22" w14:textId="77777777" w:rsidR="00181148" w:rsidRPr="00CD717E"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37B3BBA3" w14:textId="77777777" w:rsidR="00181148" w:rsidRDefault="00181148"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0532207A" w:rsidR="00181148" w:rsidRPr="000B1D29" w:rsidRDefault="00181148"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3</w:t>
            </w:r>
          </w:p>
        </w:tc>
      </w:tr>
      <w:tr w:rsidR="000B1D29" w:rsidRPr="00FE2BC0"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 xml:space="preserve">Type (Full-face / </w:t>
            </w:r>
            <w:proofErr w:type="gramStart"/>
            <w:r w:rsidRPr="00181148">
              <w:rPr>
                <w:rFonts w:asciiTheme="minorHAnsi" w:hAnsiTheme="minorHAnsi" w:cstheme="minorHAnsi"/>
                <w:b/>
                <w:i/>
                <w:sz w:val="16"/>
                <w:szCs w:val="16"/>
                <w:lang w:val="en-GB"/>
              </w:rPr>
              <w:t>Open-face</w:t>
            </w:r>
            <w:proofErr w:type="gramEnd"/>
            <w:r w:rsidRPr="00181148">
              <w:rPr>
                <w:rFonts w:asciiTheme="minorHAnsi" w:hAnsiTheme="minorHAnsi" w:cstheme="minorHAnsi"/>
                <w:b/>
                <w:i/>
                <w:sz w:val="16"/>
                <w:szCs w:val="16"/>
                <w:lang w:val="en-GB"/>
              </w:rPr>
              <w:t>)</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4E0A4E0E" w:rsidR="000B1D29" w:rsidRPr="00181148" w:rsidRDefault="00D75BF3" w:rsidP="00181148">
            <w:pPr>
              <w:jc w:val="center"/>
              <w:rPr>
                <w:lang w:val="es-ES"/>
              </w:rPr>
            </w:pPr>
            <w:sdt>
              <w:sdtPr>
                <w:rPr>
                  <w:rStyle w:val="Fer2"/>
                  <w:rFonts w:asciiTheme="minorHAnsi" w:hAnsiTheme="minorHAnsi" w:cstheme="minorHAnsi"/>
                  <w:highlight w:val="lightGray"/>
                </w:rPr>
                <w:id w:val="-1134638740"/>
                <w:placeholder>
                  <w:docPart w:val="F43A4AC057074B17BDBE7C8AAAC2124B"/>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r w:rsidR="00181148" w:rsidRPr="008C75A8">
                  <w:rPr>
                    <w:rStyle w:val="Textodelmarcadordeposicin"/>
                    <w:rFonts w:asciiTheme="minorHAnsi" w:hAnsiTheme="minorHAnsi" w:cstheme="minorHAnsi"/>
                    <w:b/>
                    <w:sz w:val="16"/>
                    <w:szCs w:val="16"/>
                    <w:highlight w:val="lightGray"/>
                  </w:rPr>
                  <w:t>Elija una norma</w:t>
                </w:r>
              </w:sdtContent>
            </w:sdt>
          </w:p>
        </w:tc>
        <w:tc>
          <w:tcPr>
            <w:tcW w:w="161" w:type="dxa"/>
            <w:tcBorders>
              <w:left w:val="single" w:sz="4" w:space="0" w:color="auto"/>
              <w:right w:val="single" w:sz="4" w:space="0" w:color="auto"/>
            </w:tcBorders>
            <w:vAlign w:val="center"/>
          </w:tcPr>
          <w:p w14:paraId="7597982A" w14:textId="77777777" w:rsidR="000B1D29" w:rsidRPr="00181148" w:rsidRDefault="000B1D29" w:rsidP="000B1D29">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412280900"/>
            <w:placeholder>
              <w:docPart w:val="37CC06EF29444D6F99FFB6952AEF82E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69AE88D5" w:rsidR="000B1D29" w:rsidRDefault="00181148"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0B1D29" w:rsidRDefault="001D52D8" w:rsidP="000924D7">
      <w:pPr>
        <w:rPr>
          <w:rFonts w:asciiTheme="minorHAnsi" w:hAnsiTheme="minorHAnsi" w:cstheme="minorHAnsi"/>
          <w:sz w:val="10"/>
          <w:szCs w:val="16"/>
          <w:lang w:val="es-ES_tradnl"/>
        </w:rPr>
      </w:pPr>
      <w:bookmarkStart w:id="20" w:name="OLE_LINK70"/>
      <w:bookmarkEnd w:id="13"/>
      <w:bookmarkEnd w:id="14"/>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FE2BC0"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0"/>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1" w:name="OLE_LINK78"/>
            <w:bookmarkStart w:id="22" w:name="OLE_LINK79"/>
            <w:r w:rsidRPr="00643D2B">
              <w:rPr>
                <w:rFonts w:asciiTheme="minorHAnsi" w:hAnsiTheme="minorHAnsi" w:cstheme="minorHAnsi"/>
                <w:b/>
                <w:sz w:val="16"/>
                <w:szCs w:val="16"/>
                <w:lang w:val="es-ES"/>
              </w:rPr>
              <w:t>DISPOSITIVO DE RETENCIÓN DE LA CABEZA</w:t>
            </w:r>
            <w:bookmarkEnd w:id="21"/>
            <w:bookmarkEnd w:id="22"/>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3" w:name="OLE_LINK80"/>
            <w:bookmarkStart w:id="24" w:name="OLE_LINK81"/>
            <w:r w:rsidRPr="00181148">
              <w:rPr>
                <w:rFonts w:asciiTheme="minorHAnsi" w:hAnsiTheme="minorHAnsi" w:cstheme="minorHAnsi"/>
                <w:b/>
                <w:i/>
                <w:iCs/>
                <w:sz w:val="16"/>
                <w:szCs w:val="16"/>
                <w:lang w:val="es-ES"/>
              </w:rPr>
              <w:t>HEAD RESTRAINT</w:t>
            </w:r>
            <w:bookmarkEnd w:id="23"/>
            <w:bookmarkEnd w:id="24"/>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77777777"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14:paraId="4D2901DA" w14:textId="77777777"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77777777"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7777777"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5"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6"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5"/>
      <w:bookmarkEnd w:id="26"/>
    </w:tbl>
    <w:p w14:paraId="6BECA8D7" w14:textId="77777777" w:rsidR="00943B5B" w:rsidRPr="000B1D29" w:rsidRDefault="00943B5B" w:rsidP="00CF74C8">
      <w:pPr>
        <w:rPr>
          <w:rFonts w:asciiTheme="minorHAnsi" w:hAnsiTheme="minorHAnsi" w:cstheme="minorHAnsi"/>
          <w:sz w:val="10"/>
          <w:szCs w:val="1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FE2BC0"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 xml:space="preserve">By his signature, the undersigned gives his word that </w:t>
            </w:r>
            <w:proofErr w:type="gramStart"/>
            <w:r w:rsidRPr="000B4B41">
              <w:rPr>
                <w:rFonts w:asciiTheme="minorHAnsi" w:hAnsiTheme="minorHAnsi" w:cstheme="minorHAnsi"/>
                <w:i/>
                <w:sz w:val="16"/>
                <w:szCs w:val="16"/>
                <w:lang w:val="en-US"/>
              </w:rPr>
              <w:t>all of</w:t>
            </w:r>
            <w:proofErr w:type="gramEnd"/>
            <w:r w:rsidRPr="000B4B41">
              <w:rPr>
                <w:rFonts w:asciiTheme="minorHAnsi" w:hAnsiTheme="minorHAnsi" w:cstheme="minorHAnsi"/>
                <w:i/>
                <w:sz w:val="16"/>
                <w:szCs w:val="16"/>
                <w:lang w:val="en-US"/>
              </w:rPr>
              <w:t xml:space="preserve">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181148" w:rsidRDefault="00752F50" w:rsidP="00CF74C8">
      <w:pPr>
        <w:rPr>
          <w:rFonts w:asciiTheme="minorHAnsi" w:hAnsiTheme="minorHAnsi" w:cstheme="minorHAnsi"/>
          <w:sz w:val="10"/>
          <w:szCs w:val="12"/>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7" w:name="OLE_LINK85"/>
            <w:bookmarkStart w:id="28" w:name="OLE_LINK86"/>
            <w:bookmarkStart w:id="29"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77777777" w:rsidR="00A823F3" w:rsidRPr="00643D2B" w:rsidRDefault="00D75BF3"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7"/>
      <w:bookmarkEnd w:id="28"/>
      <w:bookmarkEnd w:id="29"/>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834323">
      <w:footerReference w:type="default" r:id="rId20"/>
      <w:pgSz w:w="11907" w:h="16840" w:code="9"/>
      <w:pgMar w:top="284"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7283E" w14:textId="77777777" w:rsidR="00D75BF3" w:rsidRDefault="00D75BF3">
      <w:r>
        <w:separator/>
      </w:r>
    </w:p>
  </w:endnote>
  <w:endnote w:type="continuationSeparator" w:id="0">
    <w:p w14:paraId="5F465A7B" w14:textId="77777777" w:rsidR="00D75BF3" w:rsidRDefault="00D7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44E4F" w14:textId="6A67BE46"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sidR="00F76D20">
      <w:rPr>
        <w:rFonts w:asciiTheme="minorHAnsi" w:hAnsiTheme="minorHAnsi" w:cstheme="minorHAnsi"/>
        <w:i/>
        <w:sz w:val="16"/>
        <w:lang w:val="es-ES"/>
      </w:rPr>
      <w:t>2</w:t>
    </w:r>
    <w:r w:rsidR="00181148">
      <w:rPr>
        <w:rFonts w:asciiTheme="minorHAnsi" w:hAnsiTheme="minorHAnsi" w:cstheme="minorHAnsi"/>
        <w:i/>
        <w:sz w:val="16"/>
        <w:lang w:val="es-ES"/>
      </w:rPr>
      <w:t>1</w:t>
    </w:r>
    <w:r w:rsidR="00834323" w:rsidRPr="005F0199">
      <w:rPr>
        <w:rFonts w:asciiTheme="minorHAnsi" w:hAnsiTheme="minorHAnsi" w:cstheme="minorHAnsi"/>
        <w:i/>
        <w:sz w:val="16"/>
        <w:lang w:val="es-ES"/>
      </w:rPr>
      <w:t xml:space="preserve"> </w:t>
    </w:r>
    <w:proofErr w:type="spellStart"/>
    <w:r w:rsidR="00834323" w:rsidRPr="005F0199">
      <w:rPr>
        <w:rFonts w:asciiTheme="minorHAnsi" w:hAnsiTheme="minorHAnsi" w:cstheme="minorHAnsi"/>
        <w:i/>
        <w:sz w:val="16"/>
        <w:lang w:val="es-ES"/>
      </w:rPr>
      <w:t>by</w:t>
    </w:r>
    <w:proofErr w:type="spellEnd"/>
    <w:r w:rsidR="00834323" w:rsidRPr="005F0199">
      <w:rPr>
        <w:rFonts w:asciiTheme="minorHAnsi" w:hAnsiTheme="minorHAnsi" w:cstheme="minorHAnsi"/>
        <w:i/>
        <w:sz w:val="16"/>
        <w:lang w:val="es-ES"/>
      </w:rPr>
      <w:t xml:space="preserve">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AF797" w14:textId="77777777" w:rsidR="00D75BF3" w:rsidRDefault="00D75BF3">
      <w:r>
        <w:separator/>
      </w:r>
    </w:p>
  </w:footnote>
  <w:footnote w:type="continuationSeparator" w:id="0">
    <w:p w14:paraId="474A73A4" w14:textId="77777777" w:rsidR="00D75BF3" w:rsidRDefault="00D75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4E57"/>
    <w:rsid w:val="002C5B4B"/>
    <w:rsid w:val="002D397D"/>
    <w:rsid w:val="002E1C6D"/>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B4D68"/>
    <w:rsid w:val="004B652D"/>
    <w:rsid w:val="004B7E60"/>
    <w:rsid w:val="004C02C6"/>
    <w:rsid w:val="004C09A0"/>
    <w:rsid w:val="004C15EB"/>
    <w:rsid w:val="004D0674"/>
    <w:rsid w:val="004D102A"/>
    <w:rsid w:val="004E667C"/>
    <w:rsid w:val="004F0076"/>
    <w:rsid w:val="004F01BE"/>
    <w:rsid w:val="004F14AC"/>
    <w:rsid w:val="004F2D45"/>
    <w:rsid w:val="00501186"/>
    <w:rsid w:val="0050381D"/>
    <w:rsid w:val="005051B8"/>
    <w:rsid w:val="00505245"/>
    <w:rsid w:val="005115ED"/>
    <w:rsid w:val="005155D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D6636"/>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27C"/>
    <w:rsid w:val="00B53D21"/>
    <w:rsid w:val="00B56CCB"/>
    <w:rsid w:val="00B57815"/>
    <w:rsid w:val="00B653D0"/>
    <w:rsid w:val="00B65A64"/>
    <w:rsid w:val="00B729A6"/>
    <w:rsid w:val="00B764DC"/>
    <w:rsid w:val="00B95F0B"/>
    <w:rsid w:val="00B96CD0"/>
    <w:rsid w:val="00BA095B"/>
    <w:rsid w:val="00BB4BD8"/>
    <w:rsid w:val="00BC4D66"/>
    <w:rsid w:val="00BD2F1F"/>
    <w:rsid w:val="00BE2E6C"/>
    <w:rsid w:val="00BE4076"/>
    <w:rsid w:val="00BE5E2F"/>
    <w:rsid w:val="00BF616E"/>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75BF3"/>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4C49"/>
    <w:rsid w:val="00DF5ACE"/>
    <w:rsid w:val="00DF7FDE"/>
    <w:rsid w:val="00E02E9C"/>
    <w:rsid w:val="00E15098"/>
    <w:rsid w:val="00E16442"/>
    <w:rsid w:val="00E27FC3"/>
    <w:rsid w:val="00E523F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BC0"/>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085DDB" w:rsidP="00085DDB">
          <w:pPr>
            <w:pStyle w:val="3AA09D1EA8184C97AE27D9A4D0258839"/>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085DDB" w:rsidP="00085DDB">
          <w:pPr>
            <w:pStyle w:val="55139A5253FF4BA8BE1339B9FF091FB3"/>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085DDB" w:rsidP="00085DDB">
          <w:pPr>
            <w:pStyle w:val="1F953474258948DCA159B38AE004B902"/>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085DDB" w:rsidP="00085DDB">
          <w:pPr>
            <w:pStyle w:val="5DD95EC9E9CE48E790FFF1597ACFE85E"/>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085DDB" w:rsidP="00085DDB">
          <w:pPr>
            <w:pStyle w:val="8B2CF4CAA6804FEA9AF1AB2B2DE02DFC"/>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085DDB" w:rsidP="00085DDB">
          <w:pPr>
            <w:pStyle w:val="EA8572E3C1004609A84B6A291B7FC1EC"/>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085DDB" w:rsidP="00085DDB">
          <w:pPr>
            <w:pStyle w:val="9572B749966B49329BA5E49D3ED2FBF8"/>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085DDB" w:rsidP="00085DDB">
          <w:pPr>
            <w:pStyle w:val="B8B70BD7883E424095338B2D15ABAB43"/>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085DDB" w:rsidP="00085DDB">
          <w:pPr>
            <w:pStyle w:val="86A1AD9BAE1B487F81BE41F180FE1153"/>
          </w:pPr>
          <w:r w:rsidRPr="00DE188F">
            <w:rPr>
              <w:rStyle w:val="Textodelmarcadordeposicin"/>
              <w:rFonts w:asciiTheme="minorHAnsi" w:hAnsiTheme="minorHAnsi" w:cstheme="minorHAnsi"/>
              <w:b/>
              <w:sz w:val="16"/>
              <w:szCs w:val="16"/>
              <w:highlight w:val="lightGray"/>
            </w:rPr>
            <w:t>Elija un tipo</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085DDB" w:rsidP="00085DDB">
          <w:pPr>
            <w:pStyle w:val="6F4390EE9CA34A77B16F50D13684E7D6"/>
          </w:pPr>
          <w:r w:rsidRPr="00DE188F">
            <w:rPr>
              <w:rStyle w:val="Textodelmarcadordeposicin"/>
              <w:rFonts w:asciiTheme="minorHAnsi" w:hAnsiTheme="minorHAnsi" w:cstheme="minorHAnsi"/>
              <w:b/>
              <w:sz w:val="16"/>
              <w:szCs w:val="16"/>
              <w:highlight w:val="lightGray"/>
            </w:rPr>
            <w:t>Elija un tipo</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085DDB" w:rsidP="00085DDB">
          <w:pPr>
            <w:pStyle w:val="BD65B5602B0740669836E47D01FE3900"/>
          </w:pPr>
          <w:r w:rsidRPr="00DE188F">
            <w:rPr>
              <w:rStyle w:val="Textodelmarcadordeposicin"/>
              <w:rFonts w:asciiTheme="minorHAnsi" w:hAnsiTheme="minorHAnsi" w:cstheme="minorHAnsi"/>
              <w:b/>
              <w:sz w:val="16"/>
              <w:szCs w:val="16"/>
              <w:highlight w:val="lightGray"/>
            </w:rPr>
            <w:t>Elija un tipo</w:t>
          </w:r>
        </w:p>
      </w:docPartBody>
    </w:docPart>
    <w:docPart>
      <w:docPartPr>
        <w:name w:val="9FA6EB2F94C3460EA1116EFF1FB5E4A8"/>
        <w:category>
          <w:name w:val="General"/>
          <w:gallery w:val="placeholder"/>
        </w:category>
        <w:types>
          <w:type w:val="bbPlcHdr"/>
        </w:types>
        <w:behaviors>
          <w:behavior w:val="content"/>
        </w:behaviors>
        <w:guid w:val="{C722B636-492C-4DF6-A5BB-21979F0FF20E}"/>
      </w:docPartPr>
      <w:docPartBody>
        <w:p w:rsidR="00C866CF" w:rsidRDefault="00787EEB" w:rsidP="00787EEB">
          <w:pPr>
            <w:pStyle w:val="9FA6EB2F94C3460EA1116EFF1FB5E4A8"/>
          </w:pPr>
          <w:r w:rsidRPr="00D13226">
            <w:rPr>
              <w:rStyle w:val="Fer"/>
              <w:b w:val="0"/>
            </w:rPr>
            <w:t>Elija un certamen</w:t>
          </w:r>
        </w:p>
      </w:docPartBody>
    </w:docPart>
    <w:docPart>
      <w:docPartPr>
        <w:name w:val="37CC06EF29444D6F99FFB6952AEF82E3"/>
        <w:category>
          <w:name w:val="General"/>
          <w:gallery w:val="placeholder"/>
        </w:category>
        <w:types>
          <w:type w:val="bbPlcHdr"/>
        </w:types>
        <w:behaviors>
          <w:behavior w:val="content"/>
        </w:behaviors>
        <w:guid w:val="{C7109A39-FC8B-48AD-8678-1026A3B80202}"/>
      </w:docPartPr>
      <w:docPartBody>
        <w:p w:rsidR="008D12ED" w:rsidRDefault="00085DDB" w:rsidP="00085DDB">
          <w:pPr>
            <w:pStyle w:val="37CC06EF29444D6F99FFB6952AEF82E31"/>
          </w:pPr>
          <w:r w:rsidRPr="008C75A8">
            <w:rPr>
              <w:rStyle w:val="Textodelmarcadordeposicin"/>
              <w:rFonts w:asciiTheme="minorHAnsi" w:hAnsiTheme="minorHAnsi" w:cstheme="minorHAnsi"/>
              <w:b/>
              <w:sz w:val="16"/>
              <w:szCs w:val="16"/>
              <w:highlight w:val="lightGray"/>
            </w:rPr>
            <w:t>Elija una norma</w:t>
          </w:r>
        </w:p>
      </w:docPartBody>
    </w:docPart>
    <w:docPart>
      <w:docPartPr>
        <w:name w:val="F43A4AC057074B17BDBE7C8AAAC2124B"/>
        <w:category>
          <w:name w:val="General"/>
          <w:gallery w:val="placeholder"/>
        </w:category>
        <w:types>
          <w:type w:val="bbPlcHdr"/>
        </w:types>
        <w:behaviors>
          <w:behavior w:val="content"/>
        </w:behaviors>
        <w:guid w:val="{5FF56C67-E4A8-4A8D-8A1C-200A87190BD7}"/>
      </w:docPartPr>
      <w:docPartBody>
        <w:p w:rsidR="008D12ED" w:rsidRDefault="00085DDB" w:rsidP="00085DDB">
          <w:pPr>
            <w:pStyle w:val="F43A4AC057074B17BDBE7C8AAAC2124B1"/>
          </w:pPr>
          <w:r w:rsidRPr="008C75A8">
            <w:rPr>
              <w:rStyle w:val="Textodelmarcadordeposicin"/>
              <w:rFonts w:asciiTheme="minorHAnsi" w:hAnsiTheme="minorHAnsi" w:cstheme="minorHAnsi"/>
              <w:b/>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085DDB"/>
    <w:rsid w:val="000901D6"/>
    <w:rsid w:val="00147C59"/>
    <w:rsid w:val="001C7ECA"/>
    <w:rsid w:val="0020520E"/>
    <w:rsid w:val="0025147C"/>
    <w:rsid w:val="002623FA"/>
    <w:rsid w:val="002943DD"/>
    <w:rsid w:val="002F4047"/>
    <w:rsid w:val="003F2391"/>
    <w:rsid w:val="004C1169"/>
    <w:rsid w:val="00515006"/>
    <w:rsid w:val="00584DE4"/>
    <w:rsid w:val="00585C16"/>
    <w:rsid w:val="00632CFB"/>
    <w:rsid w:val="00657E49"/>
    <w:rsid w:val="0066167D"/>
    <w:rsid w:val="006741AA"/>
    <w:rsid w:val="00684496"/>
    <w:rsid w:val="006D736C"/>
    <w:rsid w:val="006F2D4A"/>
    <w:rsid w:val="00737D1E"/>
    <w:rsid w:val="007745D4"/>
    <w:rsid w:val="00777B46"/>
    <w:rsid w:val="00787EEB"/>
    <w:rsid w:val="008041BB"/>
    <w:rsid w:val="008C0D08"/>
    <w:rsid w:val="008C1B88"/>
    <w:rsid w:val="008D12ED"/>
    <w:rsid w:val="00902261"/>
    <w:rsid w:val="00917773"/>
    <w:rsid w:val="009C7A50"/>
    <w:rsid w:val="009F56D1"/>
    <w:rsid w:val="00A0499E"/>
    <w:rsid w:val="00A33903"/>
    <w:rsid w:val="00AA12C8"/>
    <w:rsid w:val="00AC3379"/>
    <w:rsid w:val="00B07F44"/>
    <w:rsid w:val="00B37F40"/>
    <w:rsid w:val="00B8386B"/>
    <w:rsid w:val="00BD50C8"/>
    <w:rsid w:val="00C4717E"/>
    <w:rsid w:val="00C7629E"/>
    <w:rsid w:val="00C866CF"/>
    <w:rsid w:val="00CB1F7B"/>
    <w:rsid w:val="00D36702"/>
    <w:rsid w:val="00D564C7"/>
    <w:rsid w:val="00D86FD3"/>
    <w:rsid w:val="00DB5316"/>
    <w:rsid w:val="00DD3B99"/>
    <w:rsid w:val="00DD6536"/>
    <w:rsid w:val="00DE48BA"/>
    <w:rsid w:val="00E2720C"/>
    <w:rsid w:val="00E40C0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5DDB"/>
    <w:rPr>
      <w:color w:val="808080"/>
    </w:rPr>
  </w:style>
  <w:style w:type="character" w:customStyle="1" w:styleId="Fer">
    <w:name w:val="Fer"/>
    <w:basedOn w:val="Fuentedeprrafopredeter"/>
    <w:uiPriority w:val="1"/>
    <w:rsid w:val="00787EEB"/>
    <w:rPr>
      <w:rFonts w:ascii="Arial" w:hAnsi="Arial"/>
      <w:b/>
      <w:color w:val="auto"/>
      <w:sz w:val="24"/>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
    <w:name w:val="B8B70BD7883E424095338B2D15ABAB43"/>
    <w:rsid w:val="00085DDB"/>
    <w:pPr>
      <w:spacing w:after="0" w:line="240" w:lineRule="auto"/>
    </w:pPr>
    <w:rPr>
      <w:rFonts w:ascii="Arial" w:eastAsia="Times New Roman" w:hAnsi="Arial" w:cs="Times New Roman"/>
      <w:sz w:val="24"/>
      <w:szCs w:val="20"/>
      <w:lang w:val="fr-FR" w:eastAsia="fr-FR"/>
    </w:rPr>
  </w:style>
  <w:style w:type="paragraph" w:customStyle="1" w:styleId="86A1AD9BAE1B487F81BE41F180FE1153">
    <w:name w:val="86A1AD9BAE1B487F81BE41F180FE1153"/>
    <w:rsid w:val="00085DDB"/>
    <w:pPr>
      <w:spacing w:after="0" w:line="240" w:lineRule="auto"/>
    </w:pPr>
    <w:rPr>
      <w:rFonts w:ascii="Arial" w:eastAsia="Times New Roman" w:hAnsi="Arial" w:cs="Times New Roman"/>
      <w:sz w:val="24"/>
      <w:szCs w:val="20"/>
      <w:lang w:val="fr-FR" w:eastAsia="fr-FR"/>
    </w:rPr>
  </w:style>
  <w:style w:type="paragraph" w:customStyle="1" w:styleId="F43A4AC057074B17BDBE7C8AAAC2124B1">
    <w:name w:val="F43A4AC057074B17BDBE7C8AAAC2124B1"/>
    <w:rsid w:val="00085DDB"/>
    <w:pPr>
      <w:spacing w:after="0" w:line="240" w:lineRule="auto"/>
    </w:pPr>
    <w:rPr>
      <w:rFonts w:ascii="Arial" w:eastAsia="Times New Roman" w:hAnsi="Arial" w:cs="Times New Roman"/>
      <w:sz w:val="24"/>
      <w:szCs w:val="20"/>
      <w:lang w:val="fr-FR" w:eastAsia="fr-FR"/>
    </w:rPr>
  </w:style>
  <w:style w:type="paragraph" w:customStyle="1" w:styleId="6F4390EE9CA34A77B16F50D13684E7D6">
    <w:name w:val="6F4390EE9CA34A77B16F50D13684E7D6"/>
    <w:rsid w:val="00085DDB"/>
    <w:pPr>
      <w:spacing w:after="0" w:line="240" w:lineRule="auto"/>
    </w:pPr>
    <w:rPr>
      <w:rFonts w:ascii="Arial" w:eastAsia="Times New Roman" w:hAnsi="Arial" w:cs="Times New Roman"/>
      <w:sz w:val="24"/>
      <w:szCs w:val="20"/>
      <w:lang w:val="fr-FR" w:eastAsia="fr-FR"/>
    </w:rPr>
  </w:style>
  <w:style w:type="paragraph" w:customStyle="1" w:styleId="37CC06EF29444D6F99FFB6952AEF82E31">
    <w:name w:val="37CC06EF29444D6F99FFB6952AEF82E31"/>
    <w:rsid w:val="00085DDB"/>
    <w:pPr>
      <w:spacing w:after="0" w:line="240" w:lineRule="auto"/>
    </w:pPr>
    <w:rPr>
      <w:rFonts w:ascii="Arial" w:eastAsia="Times New Roman" w:hAnsi="Arial" w:cs="Times New Roman"/>
      <w:sz w:val="24"/>
      <w:szCs w:val="20"/>
      <w:lang w:val="fr-FR" w:eastAsia="fr-FR"/>
    </w:rPr>
  </w:style>
  <w:style w:type="paragraph" w:customStyle="1" w:styleId="BD65B5602B0740669836E47D01FE3900">
    <w:name w:val="BD65B5602B0740669836E47D01FE3900"/>
    <w:rsid w:val="00085DDB"/>
    <w:pPr>
      <w:spacing w:after="0" w:line="240" w:lineRule="auto"/>
    </w:pPr>
    <w:rPr>
      <w:rFonts w:ascii="Arial" w:eastAsia="Times New Roman" w:hAnsi="Arial" w:cs="Times New Roman"/>
      <w:sz w:val="24"/>
      <w:szCs w:val="20"/>
      <w:lang w:val="fr-FR" w:eastAsia="fr-FR"/>
    </w:rPr>
  </w:style>
  <w:style w:type="paragraph" w:customStyle="1" w:styleId="55139A5253FF4BA8BE1339B9FF091FB3">
    <w:name w:val="55139A5253FF4BA8BE1339B9FF091FB3"/>
    <w:rsid w:val="00085DDB"/>
    <w:pPr>
      <w:spacing w:after="0" w:line="240" w:lineRule="auto"/>
    </w:pPr>
    <w:rPr>
      <w:rFonts w:ascii="Arial" w:eastAsia="Times New Roman" w:hAnsi="Arial" w:cs="Times New Roman"/>
      <w:sz w:val="24"/>
      <w:szCs w:val="20"/>
      <w:lang w:val="fr-FR" w:eastAsia="fr-FR"/>
    </w:rPr>
  </w:style>
  <w:style w:type="paragraph" w:customStyle="1" w:styleId="1F953474258948DCA159B38AE004B902">
    <w:name w:val="1F953474258948DCA159B38AE004B902"/>
    <w:rsid w:val="00085DDB"/>
    <w:pPr>
      <w:spacing w:after="0" w:line="240" w:lineRule="auto"/>
    </w:pPr>
    <w:rPr>
      <w:rFonts w:ascii="Arial" w:eastAsia="Times New Roman" w:hAnsi="Arial" w:cs="Times New Roman"/>
      <w:sz w:val="24"/>
      <w:szCs w:val="20"/>
      <w:lang w:val="fr-FR" w:eastAsia="fr-FR"/>
    </w:rPr>
  </w:style>
  <w:style w:type="paragraph" w:customStyle="1" w:styleId="5DD95EC9E9CE48E790FFF1597ACFE85E">
    <w:name w:val="5DD95EC9E9CE48E790FFF1597ACFE85E"/>
    <w:rsid w:val="00085DDB"/>
    <w:pPr>
      <w:spacing w:after="0" w:line="240" w:lineRule="auto"/>
    </w:pPr>
    <w:rPr>
      <w:rFonts w:ascii="Arial" w:eastAsia="Times New Roman" w:hAnsi="Arial" w:cs="Times New Roman"/>
      <w:sz w:val="24"/>
      <w:szCs w:val="20"/>
      <w:lang w:val="fr-FR" w:eastAsia="fr-FR"/>
    </w:rPr>
  </w:style>
  <w:style w:type="paragraph" w:customStyle="1" w:styleId="8B2CF4CAA6804FEA9AF1AB2B2DE02DFC">
    <w:name w:val="8B2CF4CAA6804FEA9AF1AB2B2DE02DFC"/>
    <w:rsid w:val="00085DDB"/>
    <w:pPr>
      <w:spacing w:after="0" w:line="240" w:lineRule="auto"/>
    </w:pPr>
    <w:rPr>
      <w:rFonts w:ascii="Arial" w:eastAsia="Times New Roman" w:hAnsi="Arial" w:cs="Times New Roman"/>
      <w:sz w:val="24"/>
      <w:szCs w:val="20"/>
      <w:lang w:val="fr-FR" w:eastAsia="fr-FR"/>
    </w:rPr>
  </w:style>
  <w:style w:type="paragraph" w:customStyle="1" w:styleId="EA8572E3C1004609A84B6A291B7FC1EC">
    <w:name w:val="EA8572E3C1004609A84B6A291B7FC1EC"/>
    <w:rsid w:val="00085DDB"/>
    <w:pPr>
      <w:spacing w:after="0" w:line="240" w:lineRule="auto"/>
    </w:pPr>
    <w:rPr>
      <w:rFonts w:ascii="Arial" w:eastAsia="Times New Roman" w:hAnsi="Arial" w:cs="Times New Roman"/>
      <w:sz w:val="24"/>
      <w:szCs w:val="20"/>
      <w:lang w:val="fr-FR" w:eastAsia="fr-FR"/>
    </w:rPr>
  </w:style>
  <w:style w:type="paragraph" w:customStyle="1" w:styleId="9572B749966B49329BA5E49D3ED2FBF8">
    <w:name w:val="9572B749966B49329BA5E49D3ED2FBF8"/>
    <w:rsid w:val="00085DDB"/>
    <w:pPr>
      <w:spacing w:after="0" w:line="240" w:lineRule="auto"/>
    </w:pPr>
    <w:rPr>
      <w:rFonts w:ascii="Arial" w:eastAsia="Times New Roman" w:hAnsi="Arial" w:cs="Times New Roman"/>
      <w:sz w:val="24"/>
      <w:szCs w:val="20"/>
      <w:lang w:val="fr-FR" w:eastAsia="fr-FR"/>
    </w:rPr>
  </w:style>
  <w:style w:type="paragraph" w:customStyle="1" w:styleId="3AA09D1EA8184C97AE27D9A4D0258839">
    <w:name w:val="3AA09D1EA8184C97AE27D9A4D0258839"/>
    <w:rsid w:val="00085DDB"/>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DD82-4800-4488-B1EF-33ABFB1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9</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Hector Atienza</cp:lastModifiedBy>
  <cp:revision>4</cp:revision>
  <cp:lastPrinted>2014-02-27T09:57:00Z</cp:lastPrinted>
  <dcterms:created xsi:type="dcterms:W3CDTF">2021-02-28T08:25:00Z</dcterms:created>
  <dcterms:modified xsi:type="dcterms:W3CDTF">2021-02-28T08:40:00Z</dcterms:modified>
</cp:coreProperties>
</file>